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86" w:rsidRDefault="004B0E86" w:rsidP="00A61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CF" w:rsidRDefault="00FC4C43" w:rsidP="00A61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4" name="Рисунок 4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135" w:rsidRDefault="003A6CDD" w:rsidP="00A61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E7453" w:rsidRDefault="00483B0D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й</w:t>
      </w:r>
      <w:r w:rsidR="003E2385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0032B5" w:rsidRPr="005E7453" w:rsidRDefault="00483B0D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E2385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2B5">
        <w:rPr>
          <w:rFonts w:ascii="Times New Roman" w:hAnsi="Times New Roman" w:cs="Times New Roman"/>
          <w:b/>
          <w:sz w:val="28"/>
          <w:szCs w:val="28"/>
        </w:rPr>
        <w:t>в 202</w:t>
      </w:r>
      <w:r w:rsidR="00647DFF">
        <w:rPr>
          <w:rFonts w:ascii="Times New Roman" w:hAnsi="Times New Roman" w:cs="Times New Roman"/>
          <w:b/>
          <w:sz w:val="28"/>
          <w:szCs w:val="28"/>
        </w:rPr>
        <w:t>3</w:t>
      </w:r>
      <w:r w:rsidR="000032B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85">
        <w:rPr>
          <w:rFonts w:ascii="Times New Roman" w:hAnsi="Times New Roman" w:cs="Times New Roman"/>
          <w:b/>
          <w:sz w:val="28"/>
          <w:szCs w:val="28"/>
        </w:rPr>
        <w:t xml:space="preserve"> голосования </w:t>
      </w:r>
      <w:r w:rsidR="000032B5">
        <w:rPr>
          <w:rFonts w:ascii="Times New Roman" w:hAnsi="Times New Roman" w:cs="Times New Roman"/>
          <w:b/>
          <w:sz w:val="28"/>
          <w:szCs w:val="28"/>
        </w:rPr>
        <w:t>по отбору</w:t>
      </w:r>
      <w:r w:rsidR="003E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85" w:rsidRPr="00187372">
        <w:rPr>
          <w:rFonts w:ascii="Times New Roman" w:hAnsi="Times New Roman" w:cs="Times New Roman"/>
          <w:b/>
          <w:sz w:val="28"/>
          <w:szCs w:val="28"/>
        </w:rPr>
        <w:t>общественных территорий</w:t>
      </w:r>
      <w:r w:rsidR="006864D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 w:rsidR="006864D8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spellEnd"/>
      <w:proofErr w:type="gramEnd"/>
      <w:r w:rsidR="006864D8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)</w:t>
      </w:r>
      <w:r w:rsidR="003E2385" w:rsidRPr="001873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032B5">
        <w:rPr>
          <w:rFonts w:ascii="Times New Roman" w:hAnsi="Times New Roman" w:cs="Times New Roman"/>
          <w:b/>
          <w:sz w:val="28"/>
          <w:szCs w:val="28"/>
        </w:rPr>
        <w:t>подлежащих</w:t>
      </w:r>
      <w:r w:rsidR="003E2385" w:rsidRPr="00187372">
        <w:rPr>
          <w:rFonts w:ascii="Times New Roman" w:hAnsi="Times New Roman" w:cs="Times New Roman"/>
          <w:b/>
          <w:sz w:val="28"/>
          <w:szCs w:val="28"/>
        </w:rPr>
        <w:t xml:space="preserve"> благоустройству</w:t>
      </w:r>
      <w:r w:rsidR="000032B5">
        <w:rPr>
          <w:rFonts w:ascii="Times New Roman" w:hAnsi="Times New Roman" w:cs="Times New Roman"/>
          <w:b/>
          <w:sz w:val="28"/>
          <w:szCs w:val="28"/>
        </w:rPr>
        <w:t xml:space="preserve"> в рамках реализации муниципальных программ</w:t>
      </w:r>
      <w:r w:rsidR="003E2385">
        <w:rPr>
          <w:rFonts w:ascii="Times New Roman" w:hAnsi="Times New Roman" w:cs="Times New Roman"/>
          <w:b/>
          <w:sz w:val="28"/>
          <w:szCs w:val="28"/>
        </w:rPr>
        <w:t>,</w:t>
      </w:r>
      <w:r w:rsidR="003E2385" w:rsidRPr="0018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85">
        <w:rPr>
          <w:rFonts w:ascii="Times New Roman" w:hAnsi="Times New Roman" w:cs="Times New Roman"/>
          <w:b/>
          <w:sz w:val="28"/>
          <w:szCs w:val="28"/>
        </w:rPr>
        <w:t>на единой федеральной платформе</w:t>
      </w:r>
      <w:r w:rsidR="003E2385" w:rsidRPr="00187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2B5">
        <w:rPr>
          <w:rFonts w:ascii="Times New Roman" w:hAnsi="Times New Roman" w:cs="Times New Roman"/>
          <w:b/>
          <w:sz w:val="28"/>
          <w:szCs w:val="28"/>
          <w:lang w:val="en-US"/>
        </w:rPr>
        <w:t>za</w:t>
      </w:r>
      <w:proofErr w:type="spellEnd"/>
      <w:r w:rsidR="000032B5" w:rsidRPr="000032B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032B5">
        <w:rPr>
          <w:rFonts w:ascii="Times New Roman" w:hAnsi="Times New Roman" w:cs="Times New Roman"/>
          <w:b/>
          <w:sz w:val="28"/>
          <w:szCs w:val="28"/>
          <w:lang w:val="en-US"/>
        </w:rPr>
        <w:t>gorodsreda</w:t>
      </w:r>
      <w:proofErr w:type="spellEnd"/>
      <w:r w:rsidR="000032B5" w:rsidRPr="000032B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032B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3E2385">
        <w:rPr>
          <w:rFonts w:ascii="Times New Roman" w:hAnsi="Times New Roman" w:cs="Times New Roman"/>
          <w:b/>
          <w:sz w:val="28"/>
          <w:szCs w:val="28"/>
        </w:rPr>
        <w:t xml:space="preserve"> под председательством </w:t>
      </w:r>
      <w:r w:rsidR="002618DD">
        <w:rPr>
          <w:rFonts w:ascii="Times New Roman" w:hAnsi="Times New Roman" w:cs="Times New Roman"/>
          <w:b/>
          <w:sz w:val="28"/>
          <w:szCs w:val="28"/>
        </w:rPr>
        <w:t xml:space="preserve">главы Новокубанского городского поселения Новокубанского района </w:t>
      </w:r>
    </w:p>
    <w:p w:rsidR="00B22C94" w:rsidRPr="002618DD" w:rsidRDefault="002618DD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накова </w:t>
      </w:r>
      <w:r w:rsidR="000032B5">
        <w:rPr>
          <w:rFonts w:ascii="Times New Roman" w:hAnsi="Times New Roman" w:cs="Times New Roman"/>
          <w:b/>
          <w:sz w:val="28"/>
          <w:szCs w:val="28"/>
        </w:rPr>
        <w:t>Павла Владимировича</w:t>
      </w:r>
    </w:p>
    <w:p w:rsidR="00A54706" w:rsidRPr="00A54706" w:rsidRDefault="00A54706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AE" w:rsidRPr="005E1388" w:rsidRDefault="005E1388" w:rsidP="00F172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138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5E1388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5E1388">
        <w:rPr>
          <w:rFonts w:ascii="Times New Roman" w:hAnsi="Times New Roman" w:cs="Times New Roman"/>
          <w:b/>
          <w:sz w:val="28"/>
          <w:szCs w:val="28"/>
        </w:rPr>
        <w:t xml:space="preserve">овокубанск                                                                             </w:t>
      </w:r>
      <w:r w:rsidR="00F172AE" w:rsidRPr="005E1388">
        <w:rPr>
          <w:rFonts w:ascii="Times New Roman" w:hAnsi="Times New Roman" w:cs="Times New Roman"/>
          <w:b/>
          <w:sz w:val="28"/>
          <w:szCs w:val="28"/>
        </w:rPr>
        <w:t>«01» июня 202</w:t>
      </w:r>
      <w:r w:rsidR="00647DFF">
        <w:rPr>
          <w:rFonts w:ascii="Times New Roman" w:hAnsi="Times New Roman" w:cs="Times New Roman"/>
          <w:b/>
          <w:sz w:val="28"/>
          <w:szCs w:val="28"/>
        </w:rPr>
        <w:t>3</w:t>
      </w:r>
      <w:r w:rsidR="00F172AE" w:rsidRPr="005E1388">
        <w:rPr>
          <w:rFonts w:ascii="Times New Roman" w:hAnsi="Times New Roman" w:cs="Times New Roman"/>
          <w:b/>
          <w:sz w:val="28"/>
          <w:szCs w:val="28"/>
        </w:rPr>
        <w:t>г.</w:t>
      </w:r>
    </w:p>
    <w:p w:rsidR="005E1388" w:rsidRDefault="005E1388" w:rsidP="00F172A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172AE" w:rsidRDefault="00483B0D" w:rsidP="00F172A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172AE">
        <w:rPr>
          <w:rFonts w:ascii="Times New Roman" w:hAnsi="Times New Roman" w:cs="Times New Roman"/>
          <w:b/>
          <w:sz w:val="28"/>
          <w:szCs w:val="28"/>
        </w:rPr>
        <w:t>:</w:t>
      </w:r>
    </w:p>
    <w:p w:rsidR="00A54706" w:rsidRDefault="00A54706" w:rsidP="00F172A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2618DD" w:rsidRPr="00C51C8C" w:rsidTr="002618DD">
        <w:tc>
          <w:tcPr>
            <w:tcW w:w="9714" w:type="dxa"/>
          </w:tcPr>
          <w:p w:rsidR="002618DD" w:rsidRDefault="000032B5" w:rsidP="00BF366C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18DD" w:rsidRPr="00C51C8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2618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618DD" w:rsidRPr="00C51C8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муниципальной общественной комиссии, председател</w:t>
            </w:r>
            <w:r w:rsidR="002618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618DD" w:rsidRPr="00C51C8C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овокубанского городского поселения Новокубанского района</w:t>
            </w:r>
            <w:r w:rsidR="002618D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618DD" w:rsidRPr="00C51C8C">
              <w:rPr>
                <w:rFonts w:ascii="Times New Roman" w:hAnsi="Times New Roman" w:cs="Times New Roman"/>
                <w:sz w:val="28"/>
                <w:szCs w:val="28"/>
              </w:rPr>
              <w:t>Е.В.Головченко</w:t>
            </w:r>
            <w:r w:rsidR="002618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8DD" w:rsidRPr="00C51C8C" w:rsidRDefault="002618DD" w:rsidP="00BF366C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8DD" w:rsidRPr="007C27CF" w:rsidTr="002618DD">
        <w:tc>
          <w:tcPr>
            <w:tcW w:w="9714" w:type="dxa"/>
          </w:tcPr>
          <w:p w:rsidR="002618DD" w:rsidRPr="007C27CF" w:rsidRDefault="002618DD" w:rsidP="00C225B7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7CF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общественной комиссии, заместитель главы Новокубанского городского поселения Новокубанского района, начальник отдела по вопросам ГО и ЧС - С.Б.Гончаров;</w:t>
            </w:r>
          </w:p>
        </w:tc>
      </w:tr>
      <w:tr w:rsidR="002618DD" w:rsidRPr="007C27CF" w:rsidTr="002618DD">
        <w:tc>
          <w:tcPr>
            <w:tcW w:w="9714" w:type="dxa"/>
          </w:tcPr>
          <w:p w:rsidR="002618DD" w:rsidRDefault="002618DD" w:rsidP="00F172AE">
            <w:pPr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8DD" w:rsidRPr="007C27CF" w:rsidRDefault="002618DD" w:rsidP="00F172AE">
            <w:pPr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CF">
              <w:rPr>
                <w:rFonts w:ascii="Times New Roman" w:hAnsi="Times New Roman" w:cs="Times New Roman"/>
                <w:b/>
                <w:sz w:val="28"/>
                <w:szCs w:val="28"/>
              </w:rPr>
              <w:t>члены общественной комиссии:</w:t>
            </w:r>
          </w:p>
        </w:tc>
      </w:tr>
      <w:tr w:rsidR="002618DD" w:rsidRPr="007C27CF" w:rsidTr="002618DD">
        <w:tc>
          <w:tcPr>
            <w:tcW w:w="9714" w:type="dxa"/>
          </w:tcPr>
          <w:p w:rsidR="002618DD" w:rsidRPr="00C51C8C" w:rsidRDefault="002618DD" w:rsidP="00C225B7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по планам, программам развития Новокубанского городского поселения Новокубан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Ильющенко</w:t>
            </w:r>
            <w:proofErr w:type="spellEnd"/>
            <w:r w:rsidRPr="00C51C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8DD" w:rsidRPr="00C51C8C" w:rsidRDefault="002618DD" w:rsidP="00F172AE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DD" w:rsidRPr="007C27CF" w:rsidTr="002618DD">
        <w:tc>
          <w:tcPr>
            <w:tcW w:w="9714" w:type="dxa"/>
          </w:tcPr>
          <w:p w:rsidR="002618DD" w:rsidRPr="00C51C8C" w:rsidRDefault="002618DD" w:rsidP="00C225B7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Синельников</w:t>
            </w:r>
            <w:r w:rsidRPr="00C51C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8DD" w:rsidRPr="00C51C8C" w:rsidRDefault="002618DD" w:rsidP="00F172AE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DD" w:rsidRPr="007C27CF" w:rsidTr="002618DD">
        <w:tc>
          <w:tcPr>
            <w:tcW w:w="9714" w:type="dxa"/>
          </w:tcPr>
          <w:p w:rsidR="002618DD" w:rsidRPr="00C51C8C" w:rsidRDefault="002618DD" w:rsidP="00C225B7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ервичной ветеранской организации Новокубанского городского поселения Новокубан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7DF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7DFF">
              <w:rPr>
                <w:rFonts w:ascii="Times New Roman" w:hAnsi="Times New Roman" w:cs="Times New Roman"/>
                <w:sz w:val="28"/>
                <w:szCs w:val="28"/>
              </w:rPr>
              <w:t>Л.Н.Маслова</w:t>
            </w:r>
            <w:r w:rsidRPr="00C51C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8DD" w:rsidRPr="00C51C8C" w:rsidRDefault="002618DD" w:rsidP="00F172AE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DD" w:rsidRPr="007C27CF" w:rsidTr="002618DD">
        <w:tc>
          <w:tcPr>
            <w:tcW w:w="9714" w:type="dxa"/>
          </w:tcPr>
          <w:p w:rsidR="002618DD" w:rsidRPr="00C51C8C" w:rsidRDefault="002618DD" w:rsidP="00C225B7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Новокубанского местного отделения Всероссийского общества слеп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Овчаренко</w:t>
            </w:r>
            <w:r w:rsidRPr="00C51C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8DD" w:rsidRPr="00C51C8C" w:rsidRDefault="002618DD" w:rsidP="00F172AE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DD" w:rsidRPr="007C27CF" w:rsidTr="002618DD">
        <w:tc>
          <w:tcPr>
            <w:tcW w:w="9714" w:type="dxa"/>
          </w:tcPr>
          <w:p w:rsidR="002618DD" w:rsidRPr="00C51C8C" w:rsidRDefault="002618DD" w:rsidP="00C225B7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предс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ель квартального комитета  </w:t>
            </w: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Майский № 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Залозная</w:t>
            </w:r>
            <w:proofErr w:type="spellEnd"/>
            <w:r w:rsidRPr="00C51C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8DD" w:rsidRPr="00C51C8C" w:rsidRDefault="002618DD" w:rsidP="00B76C81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DD" w:rsidRPr="007C27CF" w:rsidTr="002618DD">
        <w:tc>
          <w:tcPr>
            <w:tcW w:w="9714" w:type="dxa"/>
          </w:tcPr>
          <w:p w:rsidR="002618DD" w:rsidRDefault="002618DD" w:rsidP="00C225B7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вартального комитета Октябрьский №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Л.Нечаева</w:t>
            </w:r>
            <w:r w:rsidRPr="00C51C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8DD" w:rsidRPr="00C51C8C" w:rsidRDefault="002618DD" w:rsidP="00F172AE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DD" w:rsidRPr="007C27CF" w:rsidTr="002618DD">
        <w:tc>
          <w:tcPr>
            <w:tcW w:w="9714" w:type="dxa"/>
          </w:tcPr>
          <w:p w:rsidR="002618DD" w:rsidRPr="00C51C8C" w:rsidRDefault="002618DD" w:rsidP="00C225B7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в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го комитета </w:t>
            </w:r>
            <w:r w:rsidRPr="00C51C8C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№ 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Великородова</w:t>
            </w:r>
            <w:proofErr w:type="spellEnd"/>
          </w:p>
        </w:tc>
      </w:tr>
    </w:tbl>
    <w:p w:rsidR="00C51C8C" w:rsidRDefault="00C51C8C" w:rsidP="00C51C8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25B7" w:rsidRDefault="00C225B7" w:rsidP="00C51C8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121B" w:rsidRDefault="000032B5" w:rsidP="00B35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 итогах голосования граждан в 202</w:t>
      </w:r>
      <w:r w:rsidR="00647DF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CD1AD5">
        <w:rPr>
          <w:rFonts w:ascii="Times New Roman" w:hAnsi="Times New Roman" w:cs="Times New Roman"/>
          <w:b/>
          <w:sz w:val="28"/>
          <w:szCs w:val="28"/>
        </w:rPr>
        <w:t>по отбору общественных территорий, подлежащих благоустройству в рамках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AD5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единой федеральной платформ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a</w:t>
      </w:r>
      <w:proofErr w:type="spellEnd"/>
      <w:r w:rsidRPr="007174A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rodsreda</w:t>
      </w:r>
      <w:proofErr w:type="spellEnd"/>
      <w:r w:rsidRPr="007174A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83596">
        <w:rPr>
          <w:rFonts w:ascii="Times New Roman" w:hAnsi="Times New Roman" w:cs="Times New Roman"/>
          <w:b/>
          <w:sz w:val="28"/>
          <w:szCs w:val="28"/>
        </w:rPr>
        <w:t xml:space="preserve"> Новокубанского городского поселения Новокубанского района </w:t>
      </w:r>
    </w:p>
    <w:p w:rsidR="00A614AC" w:rsidRDefault="00A614AC" w:rsidP="00C51C8C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14A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3D121B">
        <w:rPr>
          <w:rFonts w:ascii="Times New Roman" w:hAnsi="Times New Roman" w:cs="Times New Roman"/>
          <w:sz w:val="28"/>
          <w:szCs w:val="28"/>
        </w:rPr>
        <w:t>С.Б.Гончарова</w:t>
      </w:r>
      <w:r w:rsidR="00091AD8">
        <w:rPr>
          <w:rFonts w:ascii="Times New Roman" w:hAnsi="Times New Roman" w:cs="Times New Roman"/>
          <w:sz w:val="28"/>
          <w:szCs w:val="28"/>
        </w:rPr>
        <w:t xml:space="preserve"> </w:t>
      </w:r>
      <w:r w:rsidR="00A83596">
        <w:rPr>
          <w:rFonts w:ascii="Times New Roman" w:hAnsi="Times New Roman" w:cs="Times New Roman"/>
          <w:sz w:val="28"/>
          <w:szCs w:val="28"/>
        </w:rPr>
        <w:t xml:space="preserve">(заместитель главы Новокубанского городского поселения Новокубанского района, начальник отдела по вопросам ГО и ЧС), </w:t>
      </w:r>
      <w:r w:rsidR="0043640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7174A1">
        <w:rPr>
          <w:rFonts w:ascii="Times New Roman" w:hAnsi="Times New Roman" w:cs="Times New Roman"/>
          <w:sz w:val="28"/>
          <w:szCs w:val="28"/>
        </w:rPr>
        <w:t>голосования граждан</w:t>
      </w:r>
      <w:r w:rsidR="00250E67">
        <w:rPr>
          <w:rFonts w:ascii="Times New Roman" w:hAnsi="Times New Roman" w:cs="Times New Roman"/>
          <w:sz w:val="28"/>
          <w:szCs w:val="28"/>
        </w:rPr>
        <w:t xml:space="preserve"> </w:t>
      </w:r>
      <w:r w:rsidR="003D121B">
        <w:rPr>
          <w:rFonts w:ascii="Times New Roman" w:hAnsi="Times New Roman" w:cs="Times New Roman"/>
          <w:sz w:val="28"/>
          <w:szCs w:val="28"/>
        </w:rPr>
        <w:t>Новокубанского городского поселения Новокубанского района</w:t>
      </w:r>
      <w:r w:rsidR="00A83596">
        <w:rPr>
          <w:rFonts w:ascii="Times New Roman" w:hAnsi="Times New Roman" w:cs="Times New Roman"/>
          <w:sz w:val="28"/>
          <w:szCs w:val="28"/>
        </w:rPr>
        <w:t>, по отбору</w:t>
      </w:r>
      <w:r w:rsidR="007174A1" w:rsidRPr="007174A1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686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64D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="006864D8">
        <w:rPr>
          <w:rFonts w:ascii="Times New Roman" w:hAnsi="Times New Roman" w:cs="Times New Roman"/>
          <w:sz w:val="28"/>
          <w:szCs w:val="28"/>
        </w:rPr>
        <w:t xml:space="preserve"> общественных территорий)</w:t>
      </w:r>
      <w:r w:rsidR="007174A1" w:rsidRPr="007174A1">
        <w:rPr>
          <w:rFonts w:ascii="Times New Roman" w:hAnsi="Times New Roman" w:cs="Times New Roman"/>
          <w:sz w:val="28"/>
          <w:szCs w:val="28"/>
        </w:rPr>
        <w:t xml:space="preserve">, </w:t>
      </w:r>
      <w:r w:rsidR="00A83596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7174A1" w:rsidRPr="007174A1">
        <w:rPr>
          <w:rFonts w:ascii="Times New Roman" w:hAnsi="Times New Roman" w:cs="Times New Roman"/>
          <w:sz w:val="28"/>
          <w:szCs w:val="28"/>
        </w:rPr>
        <w:t xml:space="preserve"> благоустройству в </w:t>
      </w:r>
      <w:proofErr w:type="spellStart"/>
      <w:proofErr w:type="gramStart"/>
      <w:r w:rsidR="00A8359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83596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ых программ</w:t>
      </w:r>
      <w:r w:rsidR="007174A1" w:rsidRPr="007174A1">
        <w:rPr>
          <w:rFonts w:ascii="Times New Roman" w:hAnsi="Times New Roman" w:cs="Times New Roman"/>
          <w:sz w:val="28"/>
          <w:szCs w:val="28"/>
        </w:rPr>
        <w:t xml:space="preserve">, на единой федеральной платформе для </w:t>
      </w:r>
      <w:proofErr w:type="spellStart"/>
      <w:r w:rsidR="007174A1" w:rsidRPr="007174A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174A1" w:rsidRPr="007174A1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proofErr w:type="spellStart"/>
      <w:r w:rsidR="007174A1" w:rsidRPr="007174A1">
        <w:rPr>
          <w:rFonts w:ascii="Times New Roman" w:hAnsi="Times New Roman" w:cs="Times New Roman"/>
          <w:sz w:val="28"/>
          <w:szCs w:val="28"/>
        </w:rPr>
        <w:t>za.gorodsreda.ru</w:t>
      </w:r>
      <w:proofErr w:type="spellEnd"/>
      <w:r w:rsidR="007174A1">
        <w:rPr>
          <w:rFonts w:ascii="Times New Roman" w:hAnsi="Times New Roman" w:cs="Times New Roman"/>
          <w:sz w:val="28"/>
          <w:szCs w:val="28"/>
        </w:rPr>
        <w:t>.</w:t>
      </w:r>
    </w:p>
    <w:p w:rsidR="00A83596" w:rsidRDefault="00A83596" w:rsidP="00A83596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зультаты голосования </w:t>
      </w:r>
      <w:r w:rsidRPr="00CD1AD5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D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1AD5">
        <w:rPr>
          <w:rFonts w:ascii="Times New Roman" w:hAnsi="Times New Roman" w:cs="Times New Roman"/>
          <w:sz w:val="28"/>
          <w:szCs w:val="28"/>
        </w:rPr>
        <w:t xml:space="preserve"> на единой федеральной платформе </w:t>
      </w:r>
      <w:proofErr w:type="spellStart"/>
      <w:r w:rsidRPr="00CD1AD5">
        <w:rPr>
          <w:rFonts w:ascii="Times New Roman" w:hAnsi="Times New Roman" w:cs="Times New Roman"/>
          <w:sz w:val="28"/>
          <w:szCs w:val="28"/>
        </w:rPr>
        <w:t>za.gorodsreda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овокубанскому городскому поселению Новокубанского района согласно приложению к настоящему протоколу, </w:t>
      </w:r>
      <w:r w:rsidR="008B48AA">
        <w:rPr>
          <w:rFonts w:ascii="Times New Roman" w:hAnsi="Times New Roman" w:cs="Times New Roman"/>
          <w:sz w:val="28"/>
          <w:szCs w:val="28"/>
        </w:rPr>
        <w:t xml:space="preserve">которое проводилось </w:t>
      </w:r>
      <w:r w:rsidRPr="00091AD8">
        <w:rPr>
          <w:rFonts w:ascii="Times New Roman" w:hAnsi="Times New Roman" w:cs="Times New Roman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sz w:val="28"/>
          <w:szCs w:val="28"/>
        </w:rPr>
        <w:t>15 апреля по 31</w:t>
      </w:r>
      <w:r w:rsidRPr="00091AD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647DFF">
        <w:rPr>
          <w:rFonts w:ascii="Times New Roman" w:hAnsi="Times New Roman" w:cs="Times New Roman"/>
          <w:sz w:val="28"/>
          <w:szCs w:val="28"/>
        </w:rPr>
        <w:t>3</w:t>
      </w:r>
      <w:r w:rsidRPr="00091AD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596" w:rsidRDefault="008B48AA" w:rsidP="00A83596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23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ам проведения</w:t>
      </w:r>
      <w:r w:rsidRPr="006723D0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Pr="00602A7D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7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A7D">
        <w:rPr>
          <w:rFonts w:ascii="Times New Roman" w:hAnsi="Times New Roman" w:cs="Times New Roman"/>
          <w:sz w:val="28"/>
          <w:szCs w:val="28"/>
        </w:rPr>
        <w:t xml:space="preserve"> на единой федеральной платформе </w:t>
      </w:r>
      <w:proofErr w:type="spellStart"/>
      <w:r w:rsidRPr="00602A7D">
        <w:rPr>
          <w:rFonts w:ascii="Times New Roman" w:hAnsi="Times New Roman" w:cs="Times New Roman"/>
          <w:sz w:val="28"/>
          <w:szCs w:val="28"/>
        </w:rPr>
        <w:t>za.gorodsreda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6723D0">
        <w:rPr>
          <w:rFonts w:ascii="Times New Roman" w:hAnsi="Times New Roman" w:cs="Times New Roman"/>
          <w:sz w:val="28"/>
          <w:szCs w:val="28"/>
        </w:rPr>
        <w:t xml:space="preserve"> соответствии с количеством  набранных голосов граждан,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D0">
        <w:rPr>
          <w:rFonts w:ascii="Times New Roman" w:hAnsi="Times New Roman" w:cs="Times New Roman"/>
          <w:sz w:val="28"/>
          <w:szCs w:val="28"/>
        </w:rPr>
        <w:t>победителя/победителей (общественная территория либо дизайн-проект) для реализации в  202</w:t>
      </w:r>
      <w:r w:rsidR="00647DFF">
        <w:rPr>
          <w:rFonts w:ascii="Times New Roman" w:hAnsi="Times New Roman" w:cs="Times New Roman"/>
          <w:sz w:val="28"/>
          <w:szCs w:val="28"/>
        </w:rPr>
        <w:t>4</w:t>
      </w:r>
      <w:r w:rsidRPr="006723D0">
        <w:rPr>
          <w:rFonts w:ascii="Times New Roman" w:hAnsi="Times New Roman" w:cs="Times New Roman"/>
          <w:sz w:val="28"/>
          <w:szCs w:val="28"/>
        </w:rPr>
        <w:t xml:space="preserve">  году:</w:t>
      </w:r>
    </w:p>
    <w:p w:rsidR="006E2105" w:rsidRDefault="006E2105" w:rsidP="006E210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806"/>
        <w:gridCol w:w="2217"/>
        <w:gridCol w:w="1928"/>
        <w:gridCol w:w="1737"/>
        <w:gridCol w:w="836"/>
        <w:gridCol w:w="836"/>
        <w:gridCol w:w="836"/>
        <w:gridCol w:w="836"/>
      </w:tblGrid>
      <w:tr w:rsidR="00B35FD2" w:rsidTr="006E2105">
        <w:tc>
          <w:tcPr>
            <w:tcW w:w="806" w:type="dxa"/>
            <w:vMerge w:val="restart"/>
          </w:tcPr>
          <w:p w:rsidR="00B35FD2" w:rsidRPr="00B35FD2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D2">
              <w:rPr>
                <w:rFonts w:ascii="Times New Roman" w:hAnsi="Times New Roman" w:cs="Times New Roman"/>
                <w:sz w:val="24"/>
                <w:szCs w:val="24"/>
              </w:rPr>
              <w:t>№ место</w:t>
            </w:r>
          </w:p>
        </w:tc>
        <w:tc>
          <w:tcPr>
            <w:tcW w:w="2217" w:type="dxa"/>
            <w:vMerge w:val="restart"/>
          </w:tcPr>
          <w:p w:rsidR="00B35FD2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 (</w:t>
            </w:r>
            <w:proofErr w:type="spellStart"/>
            <w:proofErr w:type="gramStart"/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spellEnd"/>
            <w:proofErr w:type="gramEnd"/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 признанной победителем по итогам рейтингового голосования</w:t>
            </w:r>
          </w:p>
        </w:tc>
        <w:tc>
          <w:tcPr>
            <w:tcW w:w="1928" w:type="dxa"/>
            <w:vMerge w:val="restart"/>
          </w:tcPr>
          <w:p w:rsidR="00B35FD2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 общественной территории (парк, сквер, бульвар, набережная, благоустройство памятных мест, площади и иное)</w:t>
            </w:r>
          </w:p>
        </w:tc>
        <w:tc>
          <w:tcPr>
            <w:tcW w:w="1737" w:type="dxa"/>
            <w:vMerge w:val="restart"/>
          </w:tcPr>
          <w:p w:rsidR="00B35FD2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, поданных за конкретную  общественную территорию</w:t>
            </w:r>
          </w:p>
        </w:tc>
        <w:tc>
          <w:tcPr>
            <w:tcW w:w="3344" w:type="dxa"/>
            <w:gridSpan w:val="4"/>
          </w:tcPr>
          <w:p w:rsidR="00B35FD2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год реализации территории - победителя голосования</w:t>
            </w:r>
          </w:p>
        </w:tc>
      </w:tr>
      <w:tr w:rsidR="006E2105" w:rsidTr="006E2105">
        <w:tc>
          <w:tcPr>
            <w:tcW w:w="806" w:type="dxa"/>
            <w:vMerge/>
          </w:tcPr>
          <w:p w:rsidR="00B35FD2" w:rsidRDefault="00B35FD2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B35FD2" w:rsidRDefault="00B35FD2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B35FD2" w:rsidRDefault="00B35FD2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B35FD2" w:rsidRDefault="00B35FD2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B35FD2" w:rsidRPr="00B35FD2" w:rsidRDefault="00B35FD2" w:rsidP="00647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7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B35FD2" w:rsidRPr="00B35FD2" w:rsidRDefault="00B35FD2" w:rsidP="00647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7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B35FD2" w:rsidRPr="00B35FD2" w:rsidRDefault="00B35FD2" w:rsidP="00647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7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35FD2" w:rsidRPr="00B35FD2" w:rsidRDefault="00B35FD2" w:rsidP="00647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7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5FD2" w:rsidRPr="005E7453" w:rsidTr="006E2105">
        <w:tc>
          <w:tcPr>
            <w:tcW w:w="806" w:type="dxa"/>
          </w:tcPr>
          <w:p w:rsidR="00B35FD2" w:rsidRPr="005E7453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B35FD2" w:rsidRPr="005E7453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B35FD2" w:rsidRPr="005E7453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B35FD2" w:rsidRPr="005E7453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B35FD2" w:rsidRPr="005E7453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B35FD2" w:rsidRPr="005E7453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35FD2" w:rsidRPr="005E7453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B35FD2" w:rsidRPr="005E7453" w:rsidRDefault="00B35FD2" w:rsidP="00B35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7DFF" w:rsidRPr="006E2105" w:rsidTr="006E2105">
        <w:tc>
          <w:tcPr>
            <w:tcW w:w="806" w:type="dxa"/>
          </w:tcPr>
          <w:p w:rsidR="00647DFF" w:rsidRPr="006E2105" w:rsidRDefault="00647DFF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647DFF" w:rsidRPr="006E2105" w:rsidRDefault="00647DFF" w:rsidP="004842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с кадастровым номером 23:21:0401007:4213 в </w:t>
            </w:r>
            <w:proofErr w:type="gramStart"/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кубанске Краснодарского края.</w:t>
            </w:r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Лебединое озеро»</w:t>
            </w:r>
          </w:p>
          <w:p w:rsidR="00647DFF" w:rsidRPr="006E2105" w:rsidRDefault="00647DFF" w:rsidP="0048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DFF" w:rsidRPr="006E2105" w:rsidRDefault="00647DFF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37" w:type="dxa"/>
          </w:tcPr>
          <w:p w:rsidR="00647DFF" w:rsidRPr="006E2105" w:rsidRDefault="005C62B9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2</w:t>
            </w:r>
          </w:p>
        </w:tc>
        <w:tc>
          <w:tcPr>
            <w:tcW w:w="836" w:type="dxa"/>
          </w:tcPr>
          <w:p w:rsidR="00647DFF" w:rsidRPr="00D654BB" w:rsidRDefault="00D654BB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647DFF" w:rsidRPr="006E2105" w:rsidRDefault="00D654BB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6" w:type="dxa"/>
          </w:tcPr>
          <w:p w:rsidR="00647DFF" w:rsidRDefault="00647DFF">
            <w:r w:rsidRPr="00CC02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647DFF" w:rsidRDefault="00647DFF">
            <w:r w:rsidRPr="00CC02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7DFF" w:rsidRPr="006E2105" w:rsidTr="006E2105">
        <w:tc>
          <w:tcPr>
            <w:tcW w:w="806" w:type="dxa"/>
          </w:tcPr>
          <w:p w:rsidR="00647DFF" w:rsidRPr="006E2105" w:rsidRDefault="00647DFF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647DFF" w:rsidRPr="006E2105" w:rsidRDefault="00647DFF" w:rsidP="004842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 общественной </w:t>
            </w:r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с кадастровым номером 23:21:0401012:1636 в </w:t>
            </w:r>
            <w:proofErr w:type="gramStart"/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кубанске Краснодарского края.</w:t>
            </w:r>
            <w:r w:rsidRPr="006E2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Дубовая роща»</w:t>
            </w:r>
          </w:p>
          <w:p w:rsidR="00647DFF" w:rsidRPr="006E2105" w:rsidRDefault="00647DFF" w:rsidP="0048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DFF" w:rsidRPr="006E2105" w:rsidRDefault="00647DFF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</w:t>
            </w:r>
          </w:p>
        </w:tc>
        <w:tc>
          <w:tcPr>
            <w:tcW w:w="1737" w:type="dxa"/>
          </w:tcPr>
          <w:p w:rsidR="00647DFF" w:rsidRPr="006E2105" w:rsidRDefault="005C62B9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36" w:type="dxa"/>
          </w:tcPr>
          <w:p w:rsidR="00647DFF" w:rsidRDefault="00647DFF">
            <w:r w:rsidRPr="00410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647DFF" w:rsidRDefault="00647DFF">
            <w:r w:rsidRPr="00410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647DFF" w:rsidRDefault="00647DFF">
            <w:r w:rsidRPr="00410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647DFF" w:rsidRDefault="00647DFF">
            <w:r w:rsidRPr="00410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7DFF" w:rsidRPr="006E2105" w:rsidTr="006E2105">
        <w:tc>
          <w:tcPr>
            <w:tcW w:w="806" w:type="dxa"/>
          </w:tcPr>
          <w:p w:rsidR="00647DFF" w:rsidRPr="006E2105" w:rsidRDefault="00647DFF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7" w:type="dxa"/>
          </w:tcPr>
          <w:p w:rsidR="00647DFF" w:rsidRPr="006E2105" w:rsidRDefault="00647DFF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«Алле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нзе» г.Новокубанска</w:t>
            </w:r>
          </w:p>
        </w:tc>
        <w:tc>
          <w:tcPr>
            <w:tcW w:w="1928" w:type="dxa"/>
          </w:tcPr>
          <w:p w:rsidR="00647DFF" w:rsidRPr="006E2105" w:rsidRDefault="00647DFF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</w:p>
        </w:tc>
        <w:tc>
          <w:tcPr>
            <w:tcW w:w="1737" w:type="dxa"/>
          </w:tcPr>
          <w:p w:rsidR="00647DFF" w:rsidRPr="006E2105" w:rsidRDefault="005C62B9" w:rsidP="00B3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36" w:type="dxa"/>
          </w:tcPr>
          <w:p w:rsidR="00647DFF" w:rsidRDefault="00647DFF">
            <w:r w:rsidRPr="00410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647DFF" w:rsidRDefault="00647DFF">
            <w:r w:rsidRPr="00410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647DFF" w:rsidRDefault="00647DFF">
            <w:r w:rsidRPr="00410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</w:tcPr>
          <w:p w:rsidR="00647DFF" w:rsidRDefault="00647DFF">
            <w:r w:rsidRPr="00410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35FD2" w:rsidRPr="00091AD8" w:rsidRDefault="00B35FD2" w:rsidP="00B35F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C4C43" w:rsidRDefault="00FC4C43" w:rsidP="00FC4C4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5495"/>
        <w:gridCol w:w="1843"/>
        <w:gridCol w:w="2727"/>
      </w:tblGrid>
      <w:tr w:rsidR="002618DD" w:rsidRPr="00FC4C43" w:rsidTr="002618DD">
        <w:tc>
          <w:tcPr>
            <w:tcW w:w="5495" w:type="dxa"/>
          </w:tcPr>
          <w:p w:rsidR="002618DD" w:rsidRDefault="002618DD" w:rsidP="00E2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й общественной комиссии</w:t>
            </w:r>
          </w:p>
        </w:tc>
        <w:tc>
          <w:tcPr>
            <w:tcW w:w="1843" w:type="dxa"/>
          </w:tcPr>
          <w:p w:rsidR="002618DD" w:rsidRPr="00FC4C43" w:rsidRDefault="002618DD" w:rsidP="00BF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DD" w:rsidRPr="00FC4C43" w:rsidRDefault="002618DD" w:rsidP="00BF36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C4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618DD" w:rsidRPr="00FC4C43" w:rsidRDefault="002618DD" w:rsidP="00BF36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C4C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727" w:type="dxa"/>
            <w:vAlign w:val="center"/>
          </w:tcPr>
          <w:p w:rsidR="002618DD" w:rsidRDefault="002618DD" w:rsidP="000F6B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 Манаков</w:t>
            </w:r>
          </w:p>
        </w:tc>
      </w:tr>
      <w:tr w:rsidR="002618DD" w:rsidRPr="00FC4C43" w:rsidTr="002618DD">
        <w:tc>
          <w:tcPr>
            <w:tcW w:w="5495" w:type="dxa"/>
          </w:tcPr>
          <w:p w:rsidR="002618DD" w:rsidRPr="00FC4C43" w:rsidRDefault="002618DD" w:rsidP="00FC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C4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FC4C4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C4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8DD" w:rsidRPr="00FC4C43" w:rsidRDefault="002618DD" w:rsidP="00FC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C4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комиссии </w:t>
            </w:r>
          </w:p>
        </w:tc>
        <w:tc>
          <w:tcPr>
            <w:tcW w:w="1843" w:type="dxa"/>
          </w:tcPr>
          <w:p w:rsidR="002618DD" w:rsidRPr="00FC4C43" w:rsidRDefault="002618DD" w:rsidP="00FC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DD" w:rsidRPr="00FC4C43" w:rsidRDefault="002618DD" w:rsidP="00FC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C4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618DD" w:rsidRPr="00FC4C43" w:rsidRDefault="002618DD" w:rsidP="00FC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C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727" w:type="dxa"/>
            <w:vAlign w:val="center"/>
          </w:tcPr>
          <w:p w:rsidR="002618DD" w:rsidRPr="00FC4C43" w:rsidRDefault="002618DD" w:rsidP="000F6B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 Гончаров</w:t>
            </w:r>
          </w:p>
        </w:tc>
      </w:tr>
    </w:tbl>
    <w:p w:rsidR="00FC4C43" w:rsidRDefault="00FC4C43" w:rsidP="00B3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105" w:rsidRPr="00B35FD2" w:rsidRDefault="006E2105" w:rsidP="006E21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июня 202</w:t>
      </w:r>
      <w:r w:rsidR="00647D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E2105" w:rsidRPr="00B35FD2" w:rsidSect="00B35FD2">
      <w:headerReference w:type="default" r:id="rId9"/>
      <w:pgSz w:w="11906" w:h="16838"/>
      <w:pgMar w:top="28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64" w:rsidRDefault="00412B64" w:rsidP="00672015">
      <w:pPr>
        <w:spacing w:after="0" w:line="240" w:lineRule="auto"/>
      </w:pPr>
      <w:r>
        <w:separator/>
      </w:r>
    </w:p>
  </w:endnote>
  <w:endnote w:type="continuationSeparator" w:id="1">
    <w:p w:rsidR="00412B64" w:rsidRDefault="00412B64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64" w:rsidRDefault="00412B64" w:rsidP="00672015">
      <w:pPr>
        <w:spacing w:after="0" w:line="240" w:lineRule="auto"/>
      </w:pPr>
      <w:r>
        <w:separator/>
      </w:r>
    </w:p>
  </w:footnote>
  <w:footnote w:type="continuationSeparator" w:id="1">
    <w:p w:rsidR="00412B64" w:rsidRDefault="00412B64" w:rsidP="0067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48252"/>
      <w:docPartObj>
        <w:docPartGallery w:val="Page Numbers (Top of Page)"/>
        <w:docPartUnique/>
      </w:docPartObj>
    </w:sdtPr>
    <w:sdtContent>
      <w:p w:rsidR="00672015" w:rsidRDefault="009314EE">
        <w:pPr>
          <w:pStyle w:val="a6"/>
          <w:jc w:val="center"/>
        </w:pPr>
        <w:r>
          <w:fldChar w:fldCharType="begin"/>
        </w:r>
        <w:r w:rsidR="00672015">
          <w:instrText>PAGE   \* MERGEFORMAT</w:instrText>
        </w:r>
        <w:r>
          <w:fldChar w:fldCharType="separate"/>
        </w:r>
        <w:r w:rsidR="00D654BB">
          <w:rPr>
            <w:noProof/>
          </w:rPr>
          <w:t>2</w:t>
        </w:r>
        <w:r>
          <w:fldChar w:fldCharType="end"/>
        </w:r>
      </w:p>
    </w:sdtContent>
  </w:sdt>
  <w:p w:rsidR="00672015" w:rsidRDefault="006720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3B1D"/>
    <w:multiLevelType w:val="hybridMultilevel"/>
    <w:tmpl w:val="375413B2"/>
    <w:lvl w:ilvl="0" w:tplc="1BE2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8330BB"/>
    <w:multiLevelType w:val="multilevel"/>
    <w:tmpl w:val="3D1EF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4AC"/>
    <w:rsid w:val="000032B5"/>
    <w:rsid w:val="000149FF"/>
    <w:rsid w:val="00091AD8"/>
    <w:rsid w:val="000C460A"/>
    <w:rsid w:val="000D635C"/>
    <w:rsid w:val="001124C4"/>
    <w:rsid w:val="0012062E"/>
    <w:rsid w:val="0015529A"/>
    <w:rsid w:val="001B2215"/>
    <w:rsid w:val="001B36F3"/>
    <w:rsid w:val="001D2522"/>
    <w:rsid w:val="001F0B8E"/>
    <w:rsid w:val="0020056A"/>
    <w:rsid w:val="00250E67"/>
    <w:rsid w:val="00256C45"/>
    <w:rsid w:val="002618DD"/>
    <w:rsid w:val="00275E4F"/>
    <w:rsid w:val="00287A8F"/>
    <w:rsid w:val="002A1F8F"/>
    <w:rsid w:val="002A7097"/>
    <w:rsid w:val="00360A7A"/>
    <w:rsid w:val="0037650A"/>
    <w:rsid w:val="00393C2E"/>
    <w:rsid w:val="003A6CDD"/>
    <w:rsid w:val="003B2A7C"/>
    <w:rsid w:val="003C61BD"/>
    <w:rsid w:val="003D121B"/>
    <w:rsid w:val="003D2A93"/>
    <w:rsid w:val="003D3190"/>
    <w:rsid w:val="003E2385"/>
    <w:rsid w:val="003E7342"/>
    <w:rsid w:val="003F00C0"/>
    <w:rsid w:val="00403FE9"/>
    <w:rsid w:val="00407987"/>
    <w:rsid w:val="00412B64"/>
    <w:rsid w:val="004278D4"/>
    <w:rsid w:val="0043640D"/>
    <w:rsid w:val="004406A9"/>
    <w:rsid w:val="00483B0D"/>
    <w:rsid w:val="004B0E86"/>
    <w:rsid w:val="005555D3"/>
    <w:rsid w:val="005960B1"/>
    <w:rsid w:val="005A070D"/>
    <w:rsid w:val="005A4152"/>
    <w:rsid w:val="005B2FD3"/>
    <w:rsid w:val="005C62B9"/>
    <w:rsid w:val="005E1388"/>
    <w:rsid w:val="005E7453"/>
    <w:rsid w:val="00607B74"/>
    <w:rsid w:val="00614321"/>
    <w:rsid w:val="006233F1"/>
    <w:rsid w:val="00627C34"/>
    <w:rsid w:val="00643689"/>
    <w:rsid w:val="00647DFF"/>
    <w:rsid w:val="00653282"/>
    <w:rsid w:val="00672015"/>
    <w:rsid w:val="006723D0"/>
    <w:rsid w:val="0068268E"/>
    <w:rsid w:val="0068298C"/>
    <w:rsid w:val="006864D8"/>
    <w:rsid w:val="006B32AC"/>
    <w:rsid w:val="006C6D76"/>
    <w:rsid w:val="006D7954"/>
    <w:rsid w:val="006E2105"/>
    <w:rsid w:val="00705195"/>
    <w:rsid w:val="007174A1"/>
    <w:rsid w:val="007320F8"/>
    <w:rsid w:val="007361AB"/>
    <w:rsid w:val="0077793D"/>
    <w:rsid w:val="00783234"/>
    <w:rsid w:val="007C27CF"/>
    <w:rsid w:val="007C5142"/>
    <w:rsid w:val="00870650"/>
    <w:rsid w:val="00886560"/>
    <w:rsid w:val="008A0202"/>
    <w:rsid w:val="008B00AB"/>
    <w:rsid w:val="008B48AA"/>
    <w:rsid w:val="00917AF9"/>
    <w:rsid w:val="00924964"/>
    <w:rsid w:val="009314EE"/>
    <w:rsid w:val="00A35082"/>
    <w:rsid w:val="00A54706"/>
    <w:rsid w:val="00A57F76"/>
    <w:rsid w:val="00A614AC"/>
    <w:rsid w:val="00A825E6"/>
    <w:rsid w:val="00A83596"/>
    <w:rsid w:val="00AA7508"/>
    <w:rsid w:val="00AB6A20"/>
    <w:rsid w:val="00AD11F0"/>
    <w:rsid w:val="00B22C94"/>
    <w:rsid w:val="00B35FD2"/>
    <w:rsid w:val="00B76C81"/>
    <w:rsid w:val="00B80C6B"/>
    <w:rsid w:val="00BA2D29"/>
    <w:rsid w:val="00BF51D5"/>
    <w:rsid w:val="00C225B7"/>
    <w:rsid w:val="00C35588"/>
    <w:rsid w:val="00C46135"/>
    <w:rsid w:val="00C51C8C"/>
    <w:rsid w:val="00C76529"/>
    <w:rsid w:val="00CA71FE"/>
    <w:rsid w:val="00CD7F51"/>
    <w:rsid w:val="00D07081"/>
    <w:rsid w:val="00D4670F"/>
    <w:rsid w:val="00D654BB"/>
    <w:rsid w:val="00D8799B"/>
    <w:rsid w:val="00DD1D7B"/>
    <w:rsid w:val="00E03DB6"/>
    <w:rsid w:val="00E2382B"/>
    <w:rsid w:val="00E34BBD"/>
    <w:rsid w:val="00E43BE8"/>
    <w:rsid w:val="00E70167"/>
    <w:rsid w:val="00E74630"/>
    <w:rsid w:val="00EF3967"/>
    <w:rsid w:val="00F04056"/>
    <w:rsid w:val="00F172AE"/>
    <w:rsid w:val="00F43F08"/>
    <w:rsid w:val="00F961D2"/>
    <w:rsid w:val="00FC4C43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4A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5A4152"/>
  </w:style>
  <w:style w:type="table" w:styleId="a5">
    <w:name w:val="Table Grid"/>
    <w:basedOn w:val="a1"/>
    <w:uiPriority w:val="39"/>
    <w:rsid w:val="00B2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3C61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1BD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015"/>
  </w:style>
  <w:style w:type="paragraph" w:styleId="a8">
    <w:name w:val="footer"/>
    <w:basedOn w:val="a"/>
    <w:link w:val="a9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015"/>
  </w:style>
  <w:style w:type="paragraph" w:styleId="aa">
    <w:name w:val="Balloon Text"/>
    <w:basedOn w:val="a"/>
    <w:link w:val="ab"/>
    <w:uiPriority w:val="99"/>
    <w:semiHidden/>
    <w:unhideWhenUsed/>
    <w:rsid w:val="00BF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8DA3-1862-431F-A7BA-861C9F3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Ольга</dc:creator>
  <cp:keywords/>
  <dc:description/>
  <cp:lastModifiedBy>USER</cp:lastModifiedBy>
  <cp:revision>29</cp:revision>
  <cp:lastPrinted>2021-06-01T13:51:00Z</cp:lastPrinted>
  <dcterms:created xsi:type="dcterms:W3CDTF">2021-06-01T07:45:00Z</dcterms:created>
  <dcterms:modified xsi:type="dcterms:W3CDTF">2023-06-06T11:49:00Z</dcterms:modified>
</cp:coreProperties>
</file>